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NDRA NAILS &amp; RENT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rusovova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0364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098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3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3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0364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0984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